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A0B3" w14:textId="225987D2" w:rsidR="0002121E" w:rsidRPr="009D0BCE" w:rsidRDefault="0002121E" w:rsidP="000212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D0BC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ДРЖАЈ БИЗНИС ПЛАНА</w:t>
      </w:r>
    </w:p>
    <w:p w14:paraId="161A1F25" w14:textId="77777777" w:rsidR="00E442F7" w:rsidRPr="009D0BCE" w:rsidRDefault="00E442F7" w:rsidP="00E442F7">
      <w:pPr>
        <w:rPr>
          <w:rFonts w:ascii="Times New Roman" w:hAnsi="Times New Roman" w:cs="Times New Roman"/>
          <w:lang w:val="sr-Cyrl-RS"/>
        </w:rPr>
      </w:pPr>
    </w:p>
    <w:p w14:paraId="02F00ECD" w14:textId="77777777" w:rsidR="00E442F7" w:rsidRPr="009D0BCE" w:rsidRDefault="0002121E" w:rsidP="00E442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>Резиме</w:t>
      </w:r>
    </w:p>
    <w:p w14:paraId="7D050173" w14:textId="437B05F3" w:rsidR="0002121E" w:rsidRPr="009D0BCE" w:rsidRDefault="0002121E" w:rsidP="00E442F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 xml:space="preserve">Основна идеја (тржишне могућности, очекивани ефекти) </w:t>
      </w:r>
    </w:p>
    <w:p w14:paraId="32F71C06" w14:textId="77777777" w:rsidR="0002121E" w:rsidRPr="009D0BCE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Потребна средства</w:t>
      </w:r>
    </w:p>
    <w:p w14:paraId="00BA5EF4" w14:textId="77777777" w:rsidR="0002121E" w:rsidRPr="009D0BCE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Кључни фактори за успех (предности које има носилац пројекта)</w:t>
      </w:r>
    </w:p>
    <w:p w14:paraId="477B29DC" w14:textId="02370ECD" w:rsidR="0002121E" w:rsidRPr="009D0BCE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Финансијски и</w:t>
      </w:r>
      <w:r w:rsidR="0044441F" w:rsidRPr="009D0BCE">
        <w:rPr>
          <w:rFonts w:ascii="Times New Roman" w:hAnsi="Times New Roman" w:cs="Times New Roman"/>
          <w:lang w:val="sr-Cyrl-RS"/>
        </w:rPr>
        <w:t>н</w:t>
      </w:r>
      <w:r w:rsidRPr="009D0BCE">
        <w:rPr>
          <w:rFonts w:ascii="Times New Roman" w:hAnsi="Times New Roman" w:cs="Times New Roman"/>
          <w:lang w:val="sr-Cyrl-RS"/>
        </w:rPr>
        <w:t xml:space="preserve">дикатори (вредност, </w:t>
      </w:r>
      <w:r w:rsidR="0044441F" w:rsidRPr="009D0BCE">
        <w:rPr>
          <w:rFonts w:ascii="Times New Roman" w:hAnsi="Times New Roman" w:cs="Times New Roman"/>
          <w:lang w:val="sr-Cyrl-RS"/>
        </w:rPr>
        <w:t>време</w:t>
      </w:r>
      <w:r w:rsidRPr="009D0BCE">
        <w:rPr>
          <w:rFonts w:ascii="Times New Roman" w:hAnsi="Times New Roman" w:cs="Times New Roman"/>
          <w:lang w:val="sr-Cyrl-RS"/>
        </w:rPr>
        <w:t xml:space="preserve"> повраћаја, принос и други показатељи) </w:t>
      </w:r>
    </w:p>
    <w:p w14:paraId="426BA1CD" w14:textId="77777777" w:rsidR="0044441F" w:rsidRPr="009D0BCE" w:rsidRDefault="0044441F" w:rsidP="0044441F">
      <w:pPr>
        <w:rPr>
          <w:rFonts w:ascii="Times New Roman" w:hAnsi="Times New Roman" w:cs="Times New Roman"/>
          <w:lang w:val="sr-Cyrl-RS"/>
        </w:rPr>
      </w:pPr>
    </w:p>
    <w:p w14:paraId="4820A6FB" w14:textId="53FD486C" w:rsidR="0015503C" w:rsidRPr="009D0BCE" w:rsidRDefault="0015503C" w:rsidP="001550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 xml:space="preserve">Мисија, визија и циљеви </w:t>
      </w:r>
    </w:p>
    <w:p w14:paraId="293C98FD" w14:textId="36502457" w:rsidR="0015503C" w:rsidRPr="009D0BCE" w:rsidRDefault="0015503C" w:rsidP="0015503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Општа информација о инвеститору (оснивање, трансформације, претходне</w:t>
      </w:r>
      <w:r w:rsidR="00E442F7" w:rsidRPr="009D0BCE">
        <w:rPr>
          <w:rFonts w:ascii="Times New Roman" w:hAnsi="Times New Roman" w:cs="Times New Roman"/>
          <w:lang w:val="sr-Latn-RS"/>
        </w:rPr>
        <w:t xml:space="preserve"> </w:t>
      </w:r>
      <w:r w:rsidR="00E442F7" w:rsidRPr="009D0BCE">
        <w:rPr>
          <w:rFonts w:ascii="Times New Roman" w:hAnsi="Times New Roman" w:cs="Times New Roman"/>
          <w:lang w:val="sr-Cyrl-RS"/>
        </w:rPr>
        <w:t>делатности</w:t>
      </w:r>
      <w:r w:rsidRPr="009D0BCE">
        <w:rPr>
          <w:rFonts w:ascii="Times New Roman" w:hAnsi="Times New Roman" w:cs="Times New Roman"/>
          <w:lang w:val="sr-Cyrl-RS"/>
        </w:rPr>
        <w:t xml:space="preserve"> и садашња</w:t>
      </w:r>
      <w:r w:rsidR="003E2CAF" w:rsidRPr="009D0BCE">
        <w:rPr>
          <w:rFonts w:ascii="Times New Roman" w:hAnsi="Times New Roman" w:cs="Times New Roman"/>
          <w:lang w:val="sr-Cyrl-RS"/>
        </w:rPr>
        <w:t>, да ли се делатност обавља у сопственом или закупљеном пословном простору, да ли је техничко технолошки опремљен за делатност</w:t>
      </w:r>
      <w:r w:rsidR="00007783" w:rsidRPr="009D0BCE">
        <w:rPr>
          <w:rFonts w:ascii="Times New Roman" w:hAnsi="Times New Roman" w:cs="Times New Roman"/>
          <w:lang w:val="sr-Cyrl-RS"/>
        </w:rPr>
        <w:t>, степен искоришћености постојећих капацитета</w:t>
      </w:r>
      <w:r w:rsidR="003E2CAF" w:rsidRPr="009D0BCE">
        <w:rPr>
          <w:rFonts w:ascii="Times New Roman" w:hAnsi="Times New Roman" w:cs="Times New Roman"/>
          <w:lang w:val="sr-Cyrl-RS"/>
        </w:rPr>
        <w:t xml:space="preserve"> итд</w:t>
      </w:r>
      <w:r w:rsidR="00E442F7" w:rsidRPr="009D0BCE">
        <w:rPr>
          <w:rFonts w:ascii="Times New Roman" w:hAnsi="Times New Roman" w:cs="Times New Roman"/>
          <w:lang w:val="sr-Cyrl-RS"/>
        </w:rPr>
        <w:t>.</w:t>
      </w:r>
      <w:r w:rsidRPr="009D0BCE">
        <w:rPr>
          <w:rFonts w:ascii="Times New Roman" w:hAnsi="Times New Roman" w:cs="Times New Roman"/>
          <w:lang w:val="sr-Cyrl-RS"/>
        </w:rPr>
        <w:t xml:space="preserve">)  </w:t>
      </w:r>
    </w:p>
    <w:p w14:paraId="28F8BEEF" w14:textId="0B861759" w:rsidR="0015503C" w:rsidRPr="009D0BCE" w:rsidRDefault="0015503C" w:rsidP="0015503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Основни правац</w:t>
      </w:r>
      <w:r w:rsidR="0044441F" w:rsidRPr="009D0BCE">
        <w:rPr>
          <w:rFonts w:ascii="Times New Roman" w:hAnsi="Times New Roman" w:cs="Times New Roman"/>
          <w:lang w:val="sr-Cyrl-RS"/>
        </w:rPr>
        <w:t xml:space="preserve"> будућег</w:t>
      </w:r>
      <w:r w:rsidRPr="009D0BCE">
        <w:rPr>
          <w:rFonts w:ascii="Times New Roman" w:hAnsi="Times New Roman" w:cs="Times New Roman"/>
          <w:lang w:val="sr-Cyrl-RS"/>
        </w:rPr>
        <w:t xml:space="preserve"> развоја</w:t>
      </w:r>
    </w:p>
    <w:p w14:paraId="4428177F" w14:textId="3F7FE81F" w:rsidR="0015503C" w:rsidRPr="009D0BCE" w:rsidRDefault="0015503C" w:rsidP="0015503C">
      <w:p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3EA4C715" w14:textId="77777777" w:rsidR="0002121E" w:rsidRPr="009D0BCE" w:rsidRDefault="0002121E" w:rsidP="0002121E">
      <w:pPr>
        <w:rPr>
          <w:rFonts w:ascii="Times New Roman" w:hAnsi="Times New Roman" w:cs="Times New Roman"/>
          <w:lang w:val="sr-Cyrl-RS"/>
        </w:rPr>
      </w:pPr>
    </w:p>
    <w:p w14:paraId="6C4F2A19" w14:textId="2074D2F2" w:rsidR="0002121E" w:rsidRPr="009D0BCE" w:rsidRDefault="0002121E" w:rsidP="000212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>Менаџмент, власничка структура и запослени</w:t>
      </w:r>
    </w:p>
    <w:p w14:paraId="73C436C5" w14:textId="633ECBA3" w:rsidR="0002121E" w:rsidRPr="009D0BCE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Општи подаци о менаџменту (лични подаци, образовање и пословна биографија)</w:t>
      </w:r>
    </w:p>
    <w:p w14:paraId="3E360E6A" w14:textId="242ABA02" w:rsidR="0002121E" w:rsidRPr="009D0BCE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Структура власништва</w:t>
      </w:r>
    </w:p>
    <w:p w14:paraId="193D666B" w14:textId="17ACCB48" w:rsidR="0002121E" w:rsidRPr="009D0BCE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Структура запослених</w:t>
      </w:r>
    </w:p>
    <w:p w14:paraId="0C221766" w14:textId="36E66A56" w:rsidR="0002121E" w:rsidRPr="009D0BCE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Повезана правна лица</w:t>
      </w:r>
    </w:p>
    <w:p w14:paraId="1625715A" w14:textId="77777777" w:rsidR="0002121E" w:rsidRPr="009D0BCE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Учешће на тржишту и пословни профил групе</w:t>
      </w:r>
    </w:p>
    <w:p w14:paraId="63193D61" w14:textId="77777777" w:rsidR="0002121E" w:rsidRPr="009D0BCE" w:rsidRDefault="0002121E" w:rsidP="0002121E">
      <w:pPr>
        <w:rPr>
          <w:rFonts w:ascii="Times New Roman" w:hAnsi="Times New Roman" w:cs="Times New Roman"/>
          <w:lang w:val="sr-Cyrl-RS"/>
        </w:rPr>
      </w:pPr>
    </w:p>
    <w:p w14:paraId="30F01635" w14:textId="37386875" w:rsidR="0002121E" w:rsidRPr="009D0BCE" w:rsidRDefault="0002121E" w:rsidP="000212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>Тржиште:</w:t>
      </w:r>
    </w:p>
    <w:p w14:paraId="6AAA25EF" w14:textId="7DD7D845" w:rsidR="0002121E" w:rsidRPr="009D0BCE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Циљно тржиште</w:t>
      </w:r>
    </w:p>
    <w:p w14:paraId="559A2CA5" w14:textId="77777777" w:rsidR="0002121E" w:rsidRPr="009D0BCE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Величина, раст и диверзификованост тржишта</w:t>
      </w:r>
    </w:p>
    <w:p w14:paraId="478CD5A8" w14:textId="77777777" w:rsidR="0002121E" w:rsidRPr="009D0BCE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Животни циклус тржишта (у којој је фази развоја)</w:t>
      </w:r>
    </w:p>
    <w:p w14:paraId="0304C071" w14:textId="68574F58" w:rsidR="0039644C" w:rsidRPr="009D0BCE" w:rsidRDefault="0039644C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Сезонски карактер/цикличност понуде и тражње</w:t>
      </w:r>
    </w:p>
    <w:p w14:paraId="2E25AFD9" w14:textId="59840612" w:rsidR="0039644C" w:rsidRPr="009D0BCE" w:rsidRDefault="0039644C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Про</w:t>
      </w:r>
      <w:r w:rsidR="00E30DC7" w:rsidRPr="009D0BCE">
        <w:rPr>
          <w:rFonts w:ascii="Times New Roman" w:hAnsi="Times New Roman" w:cs="Times New Roman"/>
          <w:lang w:val="sr-Cyrl-RS"/>
        </w:rPr>
        <w:t>и</w:t>
      </w:r>
      <w:r w:rsidRPr="009D0BCE">
        <w:rPr>
          <w:rFonts w:ascii="Times New Roman" w:hAnsi="Times New Roman" w:cs="Times New Roman"/>
          <w:lang w:val="sr-Cyrl-RS"/>
        </w:rPr>
        <w:t>зводи (опис, сличности, разлике, предности најтраженијих производа)</w:t>
      </w:r>
    </w:p>
    <w:p w14:paraId="01F968D4" w14:textId="5837430A" w:rsidR="0039644C" w:rsidRPr="009D0BCE" w:rsidRDefault="0039644C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Цена (просечна, најнижа, највиша, понуђена од најзначајнијих конкурената)</w:t>
      </w:r>
    </w:p>
    <w:p w14:paraId="2607FB16" w14:textId="7977C158" w:rsidR="0039644C" w:rsidRPr="009D0BCE" w:rsidRDefault="0039644C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Промоција (начин, улагања, најважније промотивне кампање конкурената)</w:t>
      </w:r>
    </w:p>
    <w:p w14:paraId="2B5ED081" w14:textId="77777777" w:rsidR="0039644C" w:rsidRPr="009D0BCE" w:rsidRDefault="0039644C" w:rsidP="0039644C">
      <w:pPr>
        <w:rPr>
          <w:rFonts w:ascii="Times New Roman" w:hAnsi="Times New Roman" w:cs="Times New Roman"/>
          <w:lang w:val="sr-Cyrl-RS"/>
        </w:rPr>
      </w:pPr>
    </w:p>
    <w:p w14:paraId="0C93C83E" w14:textId="2F6F5C9F" w:rsidR="0002121E" w:rsidRPr="009D0BCE" w:rsidRDefault="0039644C" w:rsidP="000212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>Профит (</w:t>
      </w:r>
      <w:r w:rsidRPr="009D0BCE">
        <w:rPr>
          <w:rFonts w:ascii="Times New Roman" w:hAnsi="Times New Roman" w:cs="Times New Roman"/>
          <w:lang w:val="sr-Cyrl-RS"/>
        </w:rPr>
        <w:t>цена, бруто маржа по основним производима, нето маржа, учешће главних трошкова</w:t>
      </w:r>
      <w:r w:rsidRPr="009D0BCE">
        <w:rPr>
          <w:rFonts w:ascii="Times New Roman" w:hAnsi="Times New Roman" w:cs="Times New Roman"/>
          <w:b/>
          <w:bCs/>
          <w:lang w:val="sr-Cyrl-RS"/>
        </w:rPr>
        <w:t>)</w:t>
      </w:r>
    </w:p>
    <w:p w14:paraId="3D6F936C" w14:textId="77777777" w:rsidR="0039644C" w:rsidRPr="009D0BCE" w:rsidRDefault="0039644C" w:rsidP="0039644C">
      <w:pPr>
        <w:rPr>
          <w:rFonts w:ascii="Times New Roman" w:hAnsi="Times New Roman" w:cs="Times New Roman"/>
          <w:b/>
          <w:bCs/>
          <w:lang w:val="sr-Cyrl-RS"/>
        </w:rPr>
      </w:pPr>
    </w:p>
    <w:p w14:paraId="7EF0C39C" w14:textId="675BB822" w:rsidR="0039644C" w:rsidRPr="009D0BCE" w:rsidRDefault="0039644C" w:rsidP="000212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>Конкуренција</w:t>
      </w:r>
      <w:r w:rsidR="006D42AC" w:rsidRPr="009D0BCE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6D42AC" w:rsidRPr="009D0BCE">
        <w:rPr>
          <w:rFonts w:ascii="Times New Roman" w:hAnsi="Times New Roman" w:cs="Times New Roman"/>
          <w:lang w:val="sr-Cyrl-RS"/>
        </w:rPr>
        <w:t>(ко су главни конкуренти, положај инвеститора на тржишту)</w:t>
      </w:r>
      <w:r w:rsidR="006D42AC" w:rsidRPr="009D0BCE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9D0BCE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20CA90EA" w14:textId="67420220" w:rsidR="0039644C" w:rsidRPr="009D0BCE" w:rsidRDefault="006D42AC" w:rsidP="006D42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 xml:space="preserve"> Ко</w:t>
      </w:r>
      <w:r w:rsidR="0039644C" w:rsidRPr="009D0BCE">
        <w:rPr>
          <w:rFonts w:ascii="Times New Roman" w:hAnsi="Times New Roman" w:cs="Times New Roman"/>
          <w:lang w:val="sr-Cyrl-RS"/>
        </w:rPr>
        <w:t>нцентрација</w:t>
      </w:r>
      <w:r w:rsidR="0039644C" w:rsidRPr="009D0BCE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39644C" w:rsidRPr="009D0BCE">
        <w:rPr>
          <w:rFonts w:ascii="Times New Roman" w:hAnsi="Times New Roman" w:cs="Times New Roman"/>
          <w:lang w:val="sr-Cyrl-RS"/>
        </w:rPr>
        <w:t xml:space="preserve">( удео највећег привредног субјекта и удели три следећа конкурента по величини)   </w:t>
      </w:r>
    </w:p>
    <w:p w14:paraId="5DE28C6A" w14:textId="77777777" w:rsidR="006D42AC" w:rsidRPr="009D0BCE" w:rsidRDefault="006D42AC" w:rsidP="006D42AC">
      <w:pPr>
        <w:rPr>
          <w:rFonts w:ascii="Times New Roman" w:hAnsi="Times New Roman" w:cs="Times New Roman"/>
          <w:lang w:val="sr-Cyrl-RS"/>
        </w:rPr>
      </w:pPr>
    </w:p>
    <w:p w14:paraId="36EF0CD4" w14:textId="569E0790" w:rsidR="0039644C" w:rsidRPr="009D0BCE" w:rsidRDefault="0039644C" w:rsidP="006D4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>Будућа стратегија (</w:t>
      </w:r>
      <w:r w:rsidRPr="009D0BCE">
        <w:rPr>
          <w:rFonts w:ascii="Times New Roman" w:hAnsi="Times New Roman" w:cs="Times New Roman"/>
          <w:lang w:val="sr-Cyrl-RS"/>
        </w:rPr>
        <w:t>које су основне предности у односу на конкуренте, очекиване промене стратегије</w:t>
      </w:r>
      <w:r w:rsidR="00C26964" w:rsidRPr="009D0BCE">
        <w:rPr>
          <w:rFonts w:ascii="Times New Roman" w:hAnsi="Times New Roman" w:cs="Times New Roman"/>
          <w:lang w:val="sr-Latn-RS"/>
        </w:rPr>
        <w:t xml:space="preserve">, </w:t>
      </w:r>
      <w:r w:rsidR="00C26964" w:rsidRPr="009D0BCE">
        <w:rPr>
          <w:rFonts w:ascii="Times New Roman" w:hAnsi="Times New Roman" w:cs="Times New Roman"/>
          <w:lang w:val="sr-Cyrl-RS"/>
        </w:rPr>
        <w:t>маркетинг</w:t>
      </w:r>
      <w:r w:rsidRPr="009D0BCE">
        <w:rPr>
          <w:rFonts w:ascii="Times New Roman" w:hAnsi="Times New Roman" w:cs="Times New Roman"/>
          <w:lang w:val="sr-Cyrl-RS"/>
        </w:rPr>
        <w:t xml:space="preserve">) </w:t>
      </w:r>
    </w:p>
    <w:p w14:paraId="15A8F696" w14:textId="77777777" w:rsidR="006D42AC" w:rsidRPr="009D0BCE" w:rsidRDefault="006D42AC" w:rsidP="006D42AC">
      <w:pPr>
        <w:rPr>
          <w:rFonts w:ascii="Times New Roman" w:hAnsi="Times New Roman" w:cs="Times New Roman"/>
          <w:lang w:val="sr-Cyrl-RS"/>
        </w:rPr>
      </w:pPr>
    </w:p>
    <w:p w14:paraId="3D2D8ABA" w14:textId="66340659" w:rsidR="0039644C" w:rsidRPr="009D0BCE" w:rsidRDefault="00E30DC7" w:rsidP="003E2C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 xml:space="preserve">Купци </w:t>
      </w:r>
    </w:p>
    <w:p w14:paraId="2DD861FE" w14:textId="77777777" w:rsidR="00E30DC7" w:rsidRPr="009D0BCE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 xml:space="preserve">а) </w:t>
      </w:r>
      <w:r w:rsidR="0039644C" w:rsidRPr="009D0BCE">
        <w:rPr>
          <w:rFonts w:ascii="Times New Roman" w:hAnsi="Times New Roman" w:cs="Times New Roman"/>
          <w:lang w:val="sr-Cyrl-RS"/>
        </w:rPr>
        <w:t xml:space="preserve">Ко су највећи </w:t>
      </w:r>
      <w:r w:rsidRPr="009D0BCE">
        <w:rPr>
          <w:rFonts w:ascii="Times New Roman" w:hAnsi="Times New Roman" w:cs="Times New Roman"/>
          <w:lang w:val="sr-Cyrl-RS"/>
        </w:rPr>
        <w:t xml:space="preserve">купци? Какви су услови уговора који су склопљени са купцима? Ко су потенцијални купци? </w:t>
      </w:r>
    </w:p>
    <w:p w14:paraId="44C48518" w14:textId="078D621C" w:rsidR="00E30DC7" w:rsidRPr="009D0BCE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б) Диференцираност понуде (да ли су про</w:t>
      </w:r>
      <w:r w:rsidR="00725302" w:rsidRPr="009D0BCE">
        <w:rPr>
          <w:rFonts w:ascii="Times New Roman" w:hAnsi="Times New Roman" w:cs="Times New Roman"/>
          <w:lang w:val="sr-Cyrl-RS"/>
        </w:rPr>
        <w:t>и</w:t>
      </w:r>
      <w:r w:rsidRPr="009D0BCE">
        <w:rPr>
          <w:rFonts w:ascii="Times New Roman" w:hAnsi="Times New Roman" w:cs="Times New Roman"/>
          <w:lang w:val="sr-Cyrl-RS"/>
        </w:rPr>
        <w:t>зводи међусобно заменљиви)</w:t>
      </w:r>
    </w:p>
    <w:p w14:paraId="020FEED1" w14:textId="0F2E30DB" w:rsidR="00E30DC7" w:rsidRPr="009D0BCE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 xml:space="preserve">в) Канали дистрибуције </w:t>
      </w:r>
    </w:p>
    <w:p w14:paraId="41C80FA2" w14:textId="77777777" w:rsidR="0044441F" w:rsidRPr="009D0BCE" w:rsidRDefault="003E2CAF" w:rsidP="00E30DC7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 xml:space="preserve">г) Залихе </w:t>
      </w:r>
    </w:p>
    <w:p w14:paraId="17CF014F" w14:textId="77777777" w:rsidR="0044441F" w:rsidRPr="009D0BCE" w:rsidRDefault="0044441F" w:rsidP="00E30DC7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д) План продаје</w:t>
      </w:r>
    </w:p>
    <w:p w14:paraId="0BA46FE6" w14:textId="5476D433" w:rsidR="0044441F" w:rsidRPr="009D0BCE" w:rsidRDefault="0044441F" w:rsidP="00E30DC7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- количина чија се продаја планира (квартално)</w:t>
      </w:r>
    </w:p>
    <w:p w14:paraId="27A69143" w14:textId="26F92460" w:rsidR="0044441F" w:rsidRPr="009D0BCE" w:rsidRDefault="0044441F" w:rsidP="00E30DC7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- цена</w:t>
      </w:r>
    </w:p>
    <w:p w14:paraId="60D9342C" w14:textId="6B11A514" w:rsidR="0044441F" w:rsidRPr="009D0BCE" w:rsidRDefault="0044441F" w:rsidP="00E30DC7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lastRenderedPageBreak/>
        <w:t>- купци</w:t>
      </w:r>
    </w:p>
    <w:p w14:paraId="31259BD4" w14:textId="62A18FAC" w:rsidR="003E2CAF" w:rsidRPr="009D0BCE" w:rsidRDefault="003E2CAF" w:rsidP="00E30DC7">
      <w:pPr>
        <w:ind w:left="360"/>
        <w:rPr>
          <w:rFonts w:ascii="Times New Roman" w:hAnsi="Times New Roman" w:cs="Times New Roman"/>
          <w:lang w:val="sr-Cyrl-RS"/>
        </w:rPr>
      </w:pPr>
    </w:p>
    <w:p w14:paraId="34C755EF" w14:textId="77777777" w:rsidR="00E30DC7" w:rsidRPr="009D0BCE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</w:p>
    <w:p w14:paraId="2FEE6239" w14:textId="77777777" w:rsidR="00E30DC7" w:rsidRPr="009D0BCE" w:rsidRDefault="00E30DC7" w:rsidP="00DA71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>Добављачи</w:t>
      </w:r>
    </w:p>
    <w:p w14:paraId="11DA7F1E" w14:textId="2CB5123E" w:rsidR="00E30DC7" w:rsidRPr="009D0BCE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>а</w:t>
      </w:r>
      <w:r w:rsidRPr="009D0BCE">
        <w:rPr>
          <w:rFonts w:ascii="Times New Roman" w:hAnsi="Times New Roman" w:cs="Times New Roman"/>
          <w:lang w:val="sr-Cyrl-RS"/>
        </w:rPr>
        <w:t>) Ко су добављачи (колико су доступни и поуздани)?</w:t>
      </w:r>
    </w:p>
    <w:p w14:paraId="3A90211B" w14:textId="77777777" w:rsidR="00E30DC7" w:rsidRPr="009D0BCE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>б</w:t>
      </w:r>
      <w:r w:rsidRPr="009D0BCE">
        <w:rPr>
          <w:rFonts w:ascii="Times New Roman" w:hAnsi="Times New Roman" w:cs="Times New Roman"/>
          <w:lang w:val="sr-Cyrl-RS"/>
        </w:rPr>
        <w:t>) Диференцираност</w:t>
      </w:r>
      <w:r w:rsidRPr="009D0BCE">
        <w:rPr>
          <w:rFonts w:ascii="Times New Roman" w:hAnsi="Times New Roman" w:cs="Times New Roman"/>
          <w:b/>
          <w:bCs/>
          <w:lang w:val="sr-Cyrl-RS"/>
        </w:rPr>
        <w:t xml:space="preserve">  </w:t>
      </w:r>
      <w:r w:rsidRPr="009D0BCE">
        <w:rPr>
          <w:rFonts w:ascii="Times New Roman" w:hAnsi="Times New Roman" w:cs="Times New Roman"/>
          <w:lang w:val="sr-Cyrl-RS"/>
        </w:rPr>
        <w:t>понуде (да ли су производи међусобно заменљиви)?</w:t>
      </w:r>
    </w:p>
    <w:p w14:paraId="35F28108" w14:textId="77777777" w:rsidR="00E30DC7" w:rsidRPr="009D0BCE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 xml:space="preserve">в) Какви су услови уговора који су закључени са добављачима?  </w:t>
      </w:r>
    </w:p>
    <w:p w14:paraId="277E97F0" w14:textId="77777777" w:rsidR="00725302" w:rsidRPr="009D0BCE" w:rsidRDefault="00725302" w:rsidP="00E30DC7">
      <w:pPr>
        <w:ind w:left="360"/>
        <w:rPr>
          <w:rFonts w:ascii="Times New Roman" w:hAnsi="Times New Roman" w:cs="Times New Roman"/>
          <w:lang w:val="sr-Cyrl-RS"/>
        </w:rPr>
      </w:pPr>
    </w:p>
    <w:p w14:paraId="5A4AEA40" w14:textId="6DB778B3" w:rsidR="00725302" w:rsidRPr="009D0BCE" w:rsidRDefault="00725302" w:rsidP="00725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>Окружење</w:t>
      </w:r>
    </w:p>
    <w:p w14:paraId="59CB30B5" w14:textId="1B462329" w:rsidR="00725302" w:rsidRPr="009D0BCE" w:rsidRDefault="00725302" w:rsidP="00725302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а) Економско (утицај макро економских кретања на понуду и тражњу, утицај актуелне и очекиване економске политиике, порези, могућност које пружа тржиште радне снаге (понуда квалификованих стручњака, флуктуација итд)</w:t>
      </w:r>
    </w:p>
    <w:p w14:paraId="0C8A1A13" w14:textId="197B8608" w:rsidR="00725302" w:rsidRPr="009D0BCE" w:rsidRDefault="00725302" w:rsidP="00725302">
      <w:pPr>
        <w:ind w:left="360"/>
        <w:rPr>
          <w:rFonts w:ascii="Times New Roman" w:hAnsi="Times New Roman" w:cs="Times New Roman"/>
          <w:lang w:val="sr-Latn-RS"/>
        </w:rPr>
      </w:pPr>
      <w:r w:rsidRPr="009D0BCE">
        <w:rPr>
          <w:rFonts w:ascii="Times New Roman" w:hAnsi="Times New Roman" w:cs="Times New Roman"/>
          <w:lang w:val="sr-Cyrl-RS"/>
        </w:rPr>
        <w:t>б) Техолошко</w:t>
      </w:r>
      <w:r w:rsidR="00E442F7" w:rsidRPr="009D0BCE">
        <w:rPr>
          <w:rFonts w:ascii="Times New Roman" w:hAnsi="Times New Roman" w:cs="Times New Roman"/>
          <w:lang w:val="sr-Cyrl-RS"/>
        </w:rPr>
        <w:t xml:space="preserve"> </w:t>
      </w:r>
    </w:p>
    <w:p w14:paraId="459AC279" w14:textId="7148A091" w:rsidR="00725302" w:rsidRPr="009D0BCE" w:rsidRDefault="00725302" w:rsidP="00725302">
      <w:pPr>
        <w:ind w:left="360"/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 xml:space="preserve">б) Друштвено (старосно </w:t>
      </w:r>
      <w:r w:rsidR="00007783" w:rsidRPr="009D0BCE">
        <w:rPr>
          <w:rFonts w:ascii="Times New Roman" w:hAnsi="Times New Roman" w:cs="Times New Roman"/>
          <w:lang w:val="sr-Cyrl-RS"/>
        </w:rPr>
        <w:t xml:space="preserve">и </w:t>
      </w:r>
      <w:r w:rsidRPr="009D0BCE">
        <w:rPr>
          <w:rFonts w:ascii="Times New Roman" w:hAnsi="Times New Roman" w:cs="Times New Roman"/>
          <w:lang w:val="sr-Cyrl-RS"/>
        </w:rPr>
        <w:t>социјална</w:t>
      </w:r>
      <w:r w:rsidR="006D42AC" w:rsidRPr="009D0BCE">
        <w:rPr>
          <w:rFonts w:ascii="Times New Roman" w:hAnsi="Times New Roman" w:cs="Times New Roman"/>
          <w:lang w:val="sr-Cyrl-RS"/>
        </w:rPr>
        <w:t xml:space="preserve"> </w:t>
      </w:r>
      <w:r w:rsidR="00007783" w:rsidRPr="009D0BCE">
        <w:rPr>
          <w:rFonts w:ascii="Times New Roman" w:hAnsi="Times New Roman" w:cs="Times New Roman"/>
          <w:lang w:val="sr-Cyrl-RS"/>
        </w:rPr>
        <w:t xml:space="preserve">структура </w:t>
      </w:r>
      <w:r w:rsidRPr="009D0BCE">
        <w:rPr>
          <w:rFonts w:ascii="Times New Roman" w:hAnsi="Times New Roman" w:cs="Times New Roman"/>
          <w:lang w:val="sr-Cyrl-RS"/>
        </w:rPr>
        <w:t xml:space="preserve">корисника производа)  </w:t>
      </w:r>
    </w:p>
    <w:p w14:paraId="526C2AAA" w14:textId="77777777" w:rsidR="00725302" w:rsidRPr="009D0BCE" w:rsidRDefault="00725302" w:rsidP="00725302">
      <w:pPr>
        <w:ind w:left="360"/>
        <w:rPr>
          <w:rFonts w:ascii="Times New Roman" w:hAnsi="Times New Roman" w:cs="Times New Roman"/>
          <w:lang w:val="sr-Cyrl-RS"/>
        </w:rPr>
      </w:pPr>
    </w:p>
    <w:p w14:paraId="128726C8" w14:textId="329E5281" w:rsidR="00725302" w:rsidRPr="009D0BCE" w:rsidRDefault="00725302" w:rsidP="00725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>Заштита животне средине</w:t>
      </w:r>
    </w:p>
    <w:p w14:paraId="75705E2E" w14:textId="0D06CD14" w:rsidR="00725302" w:rsidRPr="009D0BCE" w:rsidRDefault="00007783" w:rsidP="00725302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а</w:t>
      </w:r>
      <w:r w:rsidR="00725302" w:rsidRPr="009D0BCE">
        <w:rPr>
          <w:rFonts w:ascii="Times New Roman" w:hAnsi="Times New Roman" w:cs="Times New Roman"/>
          <w:lang w:val="sr-Cyrl-RS"/>
        </w:rPr>
        <w:t>) потребна опрема за заштиту</w:t>
      </w:r>
    </w:p>
    <w:p w14:paraId="19FF94DE" w14:textId="253BAB67" w:rsidR="00007783" w:rsidRPr="009D0BCE" w:rsidRDefault="00007783" w:rsidP="00725302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б) ниво утицаја делатности на заштиту животне средине</w:t>
      </w:r>
    </w:p>
    <w:p w14:paraId="082CD611" w14:textId="03ECCD6E" w:rsidR="00725302" w:rsidRPr="009D0BCE" w:rsidRDefault="00007783" w:rsidP="00725302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в</w:t>
      </w:r>
      <w:r w:rsidR="00725302" w:rsidRPr="009D0BCE">
        <w:rPr>
          <w:rFonts w:ascii="Times New Roman" w:hAnsi="Times New Roman" w:cs="Times New Roman"/>
          <w:lang w:val="sr-Cyrl-RS"/>
        </w:rPr>
        <w:t>) мере заштите животне средине</w:t>
      </w:r>
    </w:p>
    <w:p w14:paraId="0BD30373" w14:textId="25819C27" w:rsidR="00725302" w:rsidRPr="009D0BCE" w:rsidRDefault="00007783" w:rsidP="00725302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г</w:t>
      </w:r>
      <w:r w:rsidR="00725302" w:rsidRPr="009D0BCE">
        <w:rPr>
          <w:rFonts w:ascii="Times New Roman" w:hAnsi="Times New Roman" w:cs="Times New Roman"/>
          <w:lang w:val="sr-Cyrl-RS"/>
        </w:rPr>
        <w:t>) анализа енвиронменталних ризика (</w:t>
      </w:r>
      <w:r w:rsidR="003E2CAF" w:rsidRPr="009D0BCE">
        <w:rPr>
          <w:rFonts w:ascii="Times New Roman" w:hAnsi="Times New Roman" w:cs="Times New Roman"/>
          <w:lang w:val="sr-Cyrl-RS"/>
        </w:rPr>
        <w:t xml:space="preserve">одлагање отпада, емисија гасова, транспортна возила, </w:t>
      </w:r>
      <w:r w:rsidR="00725302" w:rsidRPr="009D0BCE">
        <w:rPr>
          <w:rFonts w:ascii="Times New Roman" w:hAnsi="Times New Roman" w:cs="Times New Roman"/>
          <w:lang w:val="sr-Cyrl-RS"/>
        </w:rPr>
        <w:t xml:space="preserve"> </w:t>
      </w:r>
      <w:r w:rsidR="0015503C" w:rsidRPr="009D0BCE">
        <w:rPr>
          <w:rFonts w:ascii="Times New Roman" w:hAnsi="Times New Roman" w:cs="Times New Roman"/>
          <w:lang w:val="sr-Cyrl-RS"/>
        </w:rPr>
        <w:t>)</w:t>
      </w:r>
      <w:r w:rsidR="00725302" w:rsidRPr="009D0BCE">
        <w:rPr>
          <w:rFonts w:ascii="Times New Roman" w:hAnsi="Times New Roman" w:cs="Times New Roman"/>
          <w:lang w:val="sr-Cyrl-RS"/>
        </w:rPr>
        <w:t xml:space="preserve"> </w:t>
      </w:r>
    </w:p>
    <w:p w14:paraId="0A9C2CC1" w14:textId="3D3C0F85" w:rsidR="003E2CAF" w:rsidRPr="009D0BCE" w:rsidRDefault="00007783" w:rsidP="0015503C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д</w:t>
      </w:r>
      <w:r w:rsidR="00725302" w:rsidRPr="009D0BCE">
        <w:rPr>
          <w:rFonts w:ascii="Times New Roman" w:hAnsi="Times New Roman" w:cs="Times New Roman"/>
          <w:lang w:val="sr-Cyrl-RS"/>
        </w:rPr>
        <w:t xml:space="preserve">) </w:t>
      </w:r>
      <w:r w:rsidR="0015503C" w:rsidRPr="009D0BCE">
        <w:rPr>
          <w:rFonts w:ascii="Times New Roman" w:hAnsi="Times New Roman" w:cs="Times New Roman"/>
          <w:lang w:val="sr-Cyrl-RS"/>
        </w:rPr>
        <w:t>прописана</w:t>
      </w:r>
      <w:r w:rsidR="003E2CAF" w:rsidRPr="009D0BCE">
        <w:rPr>
          <w:rFonts w:ascii="Times New Roman" w:hAnsi="Times New Roman" w:cs="Times New Roman"/>
          <w:lang w:val="sr-Cyrl-RS"/>
        </w:rPr>
        <w:t xml:space="preserve"> законска </w:t>
      </w:r>
      <w:r w:rsidR="0015503C" w:rsidRPr="009D0BCE">
        <w:rPr>
          <w:rFonts w:ascii="Times New Roman" w:hAnsi="Times New Roman" w:cs="Times New Roman"/>
          <w:lang w:val="sr-Cyrl-RS"/>
        </w:rPr>
        <w:t xml:space="preserve"> ограничења </w:t>
      </w:r>
      <w:r w:rsidR="003E2CAF" w:rsidRPr="009D0BCE">
        <w:rPr>
          <w:rFonts w:ascii="Times New Roman" w:hAnsi="Times New Roman" w:cs="Times New Roman"/>
          <w:lang w:val="sr-Cyrl-RS"/>
        </w:rPr>
        <w:t xml:space="preserve"> која се одосе на обављање делтаности, предмет производње, локацију и тд. </w:t>
      </w:r>
    </w:p>
    <w:p w14:paraId="7A42E2C6" w14:textId="59CDFAFA" w:rsidR="003E2CAF" w:rsidRPr="009D0BCE" w:rsidRDefault="00007783" w:rsidP="0015503C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ђ</w:t>
      </w:r>
      <w:r w:rsidR="003E2CAF" w:rsidRPr="009D0BCE">
        <w:rPr>
          <w:rFonts w:ascii="Times New Roman" w:hAnsi="Times New Roman" w:cs="Times New Roman"/>
          <w:lang w:val="sr-Cyrl-RS"/>
        </w:rPr>
        <w:t xml:space="preserve">) дозволе и сертификати који се односе на енвиронменталне ризике  </w:t>
      </w:r>
    </w:p>
    <w:p w14:paraId="3986D4CC" w14:textId="77777777" w:rsidR="003E2CAF" w:rsidRPr="009D0BCE" w:rsidRDefault="003E2CAF" w:rsidP="0015503C">
      <w:pPr>
        <w:rPr>
          <w:rFonts w:ascii="Times New Roman" w:hAnsi="Times New Roman" w:cs="Times New Roman"/>
          <w:lang w:val="sr-Cyrl-RS"/>
        </w:rPr>
      </w:pPr>
    </w:p>
    <w:p w14:paraId="6E414201" w14:textId="2E7900F5" w:rsidR="00E30DC7" w:rsidRPr="009D0BCE" w:rsidRDefault="00E30DC7" w:rsidP="00E30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Latn-RS"/>
        </w:rPr>
        <w:t xml:space="preserve">SWOT </w:t>
      </w:r>
    </w:p>
    <w:p w14:paraId="77835628" w14:textId="38B3E90A" w:rsidR="0015503C" w:rsidRPr="009D0BCE" w:rsidRDefault="0015503C" w:rsidP="0015503C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 xml:space="preserve">а) Предности (унутрашње </w:t>
      </w:r>
      <w:r w:rsidR="00C26964" w:rsidRPr="009D0BCE">
        <w:rPr>
          <w:rFonts w:ascii="Times New Roman" w:hAnsi="Times New Roman" w:cs="Times New Roman"/>
          <w:lang w:val="sr-Latn-RS"/>
        </w:rPr>
        <w:t xml:space="preserve">- </w:t>
      </w:r>
      <w:r w:rsidRPr="009D0BCE">
        <w:rPr>
          <w:rFonts w:ascii="Times New Roman" w:hAnsi="Times New Roman" w:cs="Times New Roman"/>
          <w:lang w:val="sr-Cyrl-RS"/>
        </w:rPr>
        <w:t xml:space="preserve">на пример кадровска, технолошка оспособљеност, мотивисаност..)  </w:t>
      </w:r>
    </w:p>
    <w:p w14:paraId="1F6D5AEA" w14:textId="41398977" w:rsidR="0015503C" w:rsidRPr="009D0BCE" w:rsidRDefault="0015503C" w:rsidP="0015503C">
      <w:p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б</w:t>
      </w:r>
      <w:r w:rsidRPr="009D0BCE">
        <w:rPr>
          <w:rFonts w:ascii="Times New Roman" w:hAnsi="Times New Roman" w:cs="Times New Roman"/>
          <w:b/>
          <w:bCs/>
          <w:lang w:val="sr-Cyrl-RS"/>
        </w:rPr>
        <w:t xml:space="preserve">) </w:t>
      </w:r>
      <w:r w:rsidRPr="009D0BCE">
        <w:rPr>
          <w:rFonts w:ascii="Times New Roman" w:hAnsi="Times New Roman" w:cs="Times New Roman"/>
          <w:lang w:val="sr-Cyrl-RS"/>
        </w:rPr>
        <w:t>Слабости</w:t>
      </w:r>
      <w:r w:rsidRPr="009D0BCE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9D0BCE">
        <w:rPr>
          <w:rFonts w:ascii="Times New Roman" w:hAnsi="Times New Roman" w:cs="Times New Roman"/>
          <w:lang w:val="sr-Cyrl-RS"/>
        </w:rPr>
        <w:t>(унутрашње -</w:t>
      </w:r>
      <w:r w:rsidR="00C26964" w:rsidRPr="009D0BCE">
        <w:rPr>
          <w:rFonts w:ascii="Times New Roman" w:hAnsi="Times New Roman" w:cs="Times New Roman"/>
          <w:lang w:val="sr-Latn-RS"/>
        </w:rPr>
        <w:t xml:space="preserve"> </w:t>
      </w:r>
      <w:r w:rsidRPr="009D0BCE">
        <w:rPr>
          <w:rFonts w:ascii="Times New Roman" w:hAnsi="Times New Roman" w:cs="Times New Roman"/>
          <w:lang w:val="sr-Cyrl-RS"/>
        </w:rPr>
        <w:t>на пример дотрајалост опреме, недовољно искуство у одређеној области  итд</w:t>
      </w:r>
      <w:r w:rsidR="00C26964" w:rsidRPr="009D0BCE">
        <w:rPr>
          <w:rFonts w:ascii="Times New Roman" w:hAnsi="Times New Roman" w:cs="Times New Roman"/>
          <w:lang w:val="sr-Latn-RS"/>
        </w:rPr>
        <w:t>.</w:t>
      </w:r>
      <w:r w:rsidRPr="009D0BCE">
        <w:rPr>
          <w:rFonts w:ascii="Times New Roman" w:hAnsi="Times New Roman" w:cs="Times New Roman"/>
          <w:lang w:val="sr-Cyrl-RS"/>
        </w:rPr>
        <w:t>)</w:t>
      </w:r>
      <w:r w:rsidRPr="009D0BCE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0B551EA4" w14:textId="4E3859C1" w:rsidR="0015503C" w:rsidRPr="009D0BCE" w:rsidRDefault="0015503C" w:rsidP="0015503C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b/>
          <w:bCs/>
          <w:lang w:val="sr-Cyrl-RS"/>
        </w:rPr>
        <w:t xml:space="preserve">в) </w:t>
      </w:r>
      <w:r w:rsidRPr="009D0BCE">
        <w:rPr>
          <w:rFonts w:ascii="Times New Roman" w:hAnsi="Times New Roman" w:cs="Times New Roman"/>
          <w:lang w:val="sr-Cyrl-RS"/>
        </w:rPr>
        <w:t xml:space="preserve">Шансе (које пружа садашња и очекивана тржишна ситуација)  </w:t>
      </w:r>
    </w:p>
    <w:p w14:paraId="448EE45D" w14:textId="6572A70F" w:rsidR="00E30DC7" w:rsidRPr="009D0BCE" w:rsidRDefault="0015503C" w:rsidP="0015503C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г) Претње ( критичне тачке које могу угрозити успешност пројекта)</w:t>
      </w:r>
      <w:r w:rsidR="00E30DC7" w:rsidRPr="009D0BCE">
        <w:rPr>
          <w:rFonts w:ascii="Times New Roman" w:hAnsi="Times New Roman" w:cs="Times New Roman"/>
          <w:lang w:val="sr-Cyrl-RS"/>
        </w:rPr>
        <w:t xml:space="preserve"> </w:t>
      </w:r>
    </w:p>
    <w:p w14:paraId="14819367" w14:textId="77777777" w:rsidR="006D42AC" w:rsidRPr="009D0BCE" w:rsidRDefault="006D42AC" w:rsidP="0015503C">
      <w:pPr>
        <w:rPr>
          <w:rFonts w:ascii="Times New Roman" w:hAnsi="Times New Roman" w:cs="Times New Roman"/>
          <w:lang w:val="sr-Cyrl-RS"/>
        </w:rPr>
      </w:pPr>
    </w:p>
    <w:p w14:paraId="105837A5" w14:textId="77777777" w:rsidR="006D42AC" w:rsidRPr="009D0BCE" w:rsidRDefault="006D42AC" w:rsidP="0015503C">
      <w:pPr>
        <w:rPr>
          <w:rFonts w:ascii="Times New Roman" w:hAnsi="Times New Roman" w:cs="Times New Roman"/>
          <w:lang w:val="sr-Cyrl-RS"/>
        </w:rPr>
      </w:pPr>
    </w:p>
    <w:p w14:paraId="17CC6880" w14:textId="18C321EC" w:rsidR="003E2CAF" w:rsidRPr="009D0BCE" w:rsidRDefault="003E2CAF" w:rsidP="0015503C">
      <w:pPr>
        <w:rPr>
          <w:rFonts w:ascii="Times New Roman" w:hAnsi="Times New Roman" w:cs="Times New Roman"/>
          <w:b/>
          <w:bCs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 xml:space="preserve">      </w:t>
      </w:r>
      <w:r w:rsidRPr="009D0BCE">
        <w:rPr>
          <w:rFonts w:ascii="Times New Roman" w:hAnsi="Times New Roman" w:cs="Times New Roman"/>
          <w:b/>
          <w:bCs/>
          <w:lang w:val="sr-Cyrl-RS"/>
        </w:rPr>
        <w:t>1</w:t>
      </w:r>
      <w:r w:rsidR="00400258">
        <w:rPr>
          <w:rFonts w:ascii="Times New Roman" w:hAnsi="Times New Roman" w:cs="Times New Roman"/>
          <w:b/>
          <w:bCs/>
          <w:lang w:val="sr-Cyrl-RS"/>
        </w:rPr>
        <w:t>3</w:t>
      </w:r>
      <w:r w:rsidRPr="009D0BCE">
        <w:rPr>
          <w:rFonts w:ascii="Times New Roman" w:hAnsi="Times New Roman" w:cs="Times New Roman"/>
          <w:b/>
          <w:bCs/>
          <w:lang w:val="sr-Cyrl-RS"/>
        </w:rPr>
        <w:t xml:space="preserve">. Економско финансијска анализа </w:t>
      </w:r>
    </w:p>
    <w:p w14:paraId="264AA6AF" w14:textId="4188726A" w:rsidR="003E2CAF" w:rsidRPr="009D0BCE" w:rsidRDefault="003E2CAF" w:rsidP="0015503C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1</w:t>
      </w:r>
      <w:r w:rsidR="00400258">
        <w:rPr>
          <w:rFonts w:ascii="Times New Roman" w:hAnsi="Times New Roman" w:cs="Times New Roman"/>
          <w:lang w:val="sr-Cyrl-RS"/>
        </w:rPr>
        <w:t>3</w:t>
      </w:r>
      <w:r w:rsidRPr="009D0BCE">
        <w:rPr>
          <w:rFonts w:ascii="Times New Roman" w:hAnsi="Times New Roman" w:cs="Times New Roman"/>
          <w:lang w:val="sr-Cyrl-RS"/>
        </w:rPr>
        <w:t>.1. Обим и структура инвестиционих улагања у основна средства</w:t>
      </w:r>
    </w:p>
    <w:p w14:paraId="6381AE81" w14:textId="75176903" w:rsidR="003E2CAF" w:rsidRPr="009D0BCE" w:rsidRDefault="003E2CAF" w:rsidP="0015503C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1</w:t>
      </w:r>
      <w:r w:rsidR="00400258">
        <w:rPr>
          <w:rFonts w:ascii="Times New Roman" w:hAnsi="Times New Roman" w:cs="Times New Roman"/>
          <w:lang w:val="sr-Cyrl-RS"/>
        </w:rPr>
        <w:t>3</w:t>
      </w:r>
      <w:r w:rsidRPr="009D0BCE">
        <w:rPr>
          <w:rFonts w:ascii="Times New Roman" w:hAnsi="Times New Roman" w:cs="Times New Roman"/>
          <w:lang w:val="sr-Cyrl-RS"/>
        </w:rPr>
        <w:t>.2</w:t>
      </w:r>
      <w:r w:rsidRPr="009D0BCE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Pr="009D0BCE">
        <w:rPr>
          <w:rFonts w:ascii="Times New Roman" w:hAnsi="Times New Roman" w:cs="Times New Roman"/>
          <w:lang w:val="sr-Cyrl-RS"/>
        </w:rPr>
        <w:t xml:space="preserve">Обрачун потребних обртних средства  </w:t>
      </w:r>
    </w:p>
    <w:p w14:paraId="27A66B6F" w14:textId="7BAE75AE" w:rsidR="003E2CAF" w:rsidRPr="009D0BCE" w:rsidRDefault="003E2CAF" w:rsidP="0015503C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1</w:t>
      </w:r>
      <w:r w:rsidR="00400258">
        <w:rPr>
          <w:rFonts w:ascii="Times New Roman" w:hAnsi="Times New Roman" w:cs="Times New Roman"/>
          <w:lang w:val="sr-Cyrl-RS"/>
        </w:rPr>
        <w:t>3</w:t>
      </w:r>
      <w:r w:rsidRPr="009D0BCE">
        <w:rPr>
          <w:rFonts w:ascii="Times New Roman" w:hAnsi="Times New Roman" w:cs="Times New Roman"/>
          <w:lang w:val="sr-Cyrl-RS"/>
        </w:rPr>
        <w:t>.3.</w:t>
      </w:r>
      <w:r w:rsidR="0044441F" w:rsidRPr="009D0BCE">
        <w:rPr>
          <w:rFonts w:ascii="Times New Roman" w:hAnsi="Times New Roman" w:cs="Times New Roman"/>
          <w:lang w:val="sr-Cyrl-RS"/>
        </w:rPr>
        <w:t xml:space="preserve"> Пројекције биланса стања ( акценат на трајим обртним средствима) биланса успеха и новчаних токова у периоду коришћења кредита са укљученим ефектима нове инвестиције на текуће пословање</w:t>
      </w:r>
    </w:p>
    <w:p w14:paraId="436FE184" w14:textId="758D3A15" w:rsidR="0044441F" w:rsidRPr="009D0BCE" w:rsidRDefault="0044441F" w:rsidP="0015503C">
      <w:pPr>
        <w:rPr>
          <w:rFonts w:ascii="Times New Roman" w:hAnsi="Times New Roman" w:cs="Times New Roman"/>
          <w:lang w:val="sr-Cyrl-RS"/>
        </w:rPr>
      </w:pPr>
      <w:r w:rsidRPr="009D0BCE">
        <w:rPr>
          <w:rFonts w:ascii="Times New Roman" w:hAnsi="Times New Roman" w:cs="Times New Roman"/>
          <w:lang w:val="sr-Cyrl-RS"/>
        </w:rPr>
        <w:t>1</w:t>
      </w:r>
      <w:r w:rsidR="00400258">
        <w:rPr>
          <w:rFonts w:ascii="Times New Roman" w:hAnsi="Times New Roman" w:cs="Times New Roman"/>
          <w:lang w:val="sr-Cyrl-RS"/>
        </w:rPr>
        <w:t>3</w:t>
      </w:r>
      <w:r w:rsidRPr="009D0BCE">
        <w:rPr>
          <w:rFonts w:ascii="Times New Roman" w:hAnsi="Times New Roman" w:cs="Times New Roman"/>
          <w:lang w:val="sr-Cyrl-RS"/>
        </w:rPr>
        <w:t xml:space="preserve">.4. Економска оправданост улагања у нови пројекат ( интерна стопа приноса, анализа осетљивости, време повраћаја улагања) </w:t>
      </w:r>
    </w:p>
    <w:p w14:paraId="14CA6C40" w14:textId="77777777" w:rsidR="003E2CAF" w:rsidRPr="009D0BCE" w:rsidRDefault="003E2CAF" w:rsidP="0015503C">
      <w:pPr>
        <w:rPr>
          <w:rFonts w:ascii="Times New Roman" w:hAnsi="Times New Roman" w:cs="Times New Roman"/>
          <w:lang w:val="sr-Cyrl-RS"/>
        </w:rPr>
      </w:pPr>
    </w:p>
    <w:p w14:paraId="6074A7FE" w14:textId="77777777" w:rsidR="00A75F86" w:rsidRPr="009D0BCE" w:rsidRDefault="00A75F86" w:rsidP="0015503C">
      <w:pPr>
        <w:rPr>
          <w:rFonts w:ascii="Times New Roman" w:hAnsi="Times New Roman" w:cs="Times New Roman"/>
          <w:lang w:val="sr-Cyrl-RS"/>
        </w:rPr>
      </w:pPr>
    </w:p>
    <w:p w14:paraId="4DAE86B9" w14:textId="77777777" w:rsidR="00923B1F" w:rsidRPr="009D0BCE" w:rsidRDefault="00923B1F" w:rsidP="00923B1F">
      <w:pPr>
        <w:rPr>
          <w:rFonts w:ascii="Times New Roman" w:hAnsi="Times New Roman" w:cs="Times New Roman"/>
        </w:rPr>
      </w:pPr>
    </w:p>
    <w:p w14:paraId="40E4EA33" w14:textId="0EE950D9" w:rsidR="00923B1F" w:rsidRPr="009D0BCE" w:rsidRDefault="00923B1F">
      <w:pPr>
        <w:rPr>
          <w:rFonts w:ascii="Times New Roman" w:hAnsi="Times New Roman" w:cs="Times New Roman"/>
          <w:i/>
          <w:iCs/>
          <w:lang w:val="sr-Cyrl-RS"/>
        </w:rPr>
      </w:pPr>
      <w:r w:rsidRPr="009D0BCE">
        <w:rPr>
          <w:rFonts w:ascii="Times New Roman" w:hAnsi="Times New Roman" w:cs="Times New Roman"/>
          <w:i/>
          <w:iCs/>
        </w:rPr>
        <w:t xml:space="preserve">Напомена:  Садржина Бизнис плана може се прилагодити условима пословања предузетника који имају паушално опорезивање, </w:t>
      </w:r>
      <w:r w:rsidR="004176E7" w:rsidRPr="009D0BCE">
        <w:rPr>
          <w:rFonts w:ascii="Times New Roman" w:hAnsi="Times New Roman" w:cs="Times New Roman"/>
          <w:i/>
          <w:iCs/>
        </w:rPr>
        <w:t xml:space="preserve">kao </w:t>
      </w:r>
      <w:r w:rsidR="004176E7" w:rsidRPr="009D0BCE">
        <w:rPr>
          <w:rFonts w:ascii="Times New Roman" w:hAnsi="Times New Roman" w:cs="Times New Roman"/>
          <w:i/>
          <w:iCs/>
          <w:lang w:val="sr-Cyrl-RS"/>
        </w:rPr>
        <w:t xml:space="preserve">и за конкретан пројекат, односно улагање у трајна обртна средства, </w:t>
      </w:r>
      <w:r w:rsidR="004176E7" w:rsidRPr="009D0BCE">
        <w:rPr>
          <w:rFonts w:ascii="Times New Roman" w:hAnsi="Times New Roman" w:cs="Times New Roman"/>
          <w:i/>
          <w:iCs/>
        </w:rPr>
        <w:t>и у том смислу наведени модел  представља пример структуре Бизнис план</w:t>
      </w:r>
      <w:r w:rsidR="004176E7" w:rsidRPr="009D0BCE">
        <w:rPr>
          <w:rFonts w:ascii="Times New Roman" w:hAnsi="Times New Roman" w:cs="Times New Roman"/>
          <w:i/>
          <w:iCs/>
          <w:lang w:val="sr-Cyrl-RS"/>
        </w:rPr>
        <w:t xml:space="preserve">а. </w:t>
      </w:r>
    </w:p>
    <w:p w14:paraId="02CBE191" w14:textId="77777777" w:rsidR="00A75F86" w:rsidRPr="009D0BCE" w:rsidRDefault="00A75F86" w:rsidP="0015503C">
      <w:pPr>
        <w:rPr>
          <w:rFonts w:ascii="Times New Roman" w:hAnsi="Times New Roman" w:cs="Times New Roman"/>
          <w:lang w:val="sr-Cyrl-RS"/>
        </w:rPr>
      </w:pPr>
    </w:p>
    <w:sectPr w:rsidR="00A75F86" w:rsidRPr="009D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CB1"/>
    <w:multiLevelType w:val="hybridMultilevel"/>
    <w:tmpl w:val="99DC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866"/>
    <w:multiLevelType w:val="multilevel"/>
    <w:tmpl w:val="0E44C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287648"/>
    <w:multiLevelType w:val="multilevel"/>
    <w:tmpl w:val="CD72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4552B"/>
    <w:multiLevelType w:val="hybridMultilevel"/>
    <w:tmpl w:val="53F09EB2"/>
    <w:lvl w:ilvl="0" w:tplc="4DBED0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833DD"/>
    <w:multiLevelType w:val="multilevel"/>
    <w:tmpl w:val="A1D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D8531B"/>
    <w:multiLevelType w:val="multilevel"/>
    <w:tmpl w:val="EA46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931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480240">
    <w:abstractNumId w:val="1"/>
  </w:num>
  <w:num w:numId="3" w16cid:durableId="1359162558">
    <w:abstractNumId w:val="3"/>
  </w:num>
  <w:num w:numId="4" w16cid:durableId="1958950722">
    <w:abstractNumId w:val="4"/>
  </w:num>
  <w:num w:numId="5" w16cid:durableId="1844084280">
    <w:abstractNumId w:val="2"/>
  </w:num>
  <w:num w:numId="6" w16cid:durableId="269628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1E"/>
    <w:rsid w:val="00007783"/>
    <w:rsid w:val="0002121E"/>
    <w:rsid w:val="0015503C"/>
    <w:rsid w:val="0039644C"/>
    <w:rsid w:val="003E2CAF"/>
    <w:rsid w:val="003F7B9F"/>
    <w:rsid w:val="00400258"/>
    <w:rsid w:val="004176E7"/>
    <w:rsid w:val="0044441F"/>
    <w:rsid w:val="00630200"/>
    <w:rsid w:val="006D42AC"/>
    <w:rsid w:val="00725302"/>
    <w:rsid w:val="00923B1F"/>
    <w:rsid w:val="009D0BCE"/>
    <w:rsid w:val="00A75F86"/>
    <w:rsid w:val="00C26964"/>
    <w:rsid w:val="00E13BF0"/>
    <w:rsid w:val="00E30DC7"/>
    <w:rsid w:val="00E4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1322"/>
  <w15:chartTrackingRefBased/>
  <w15:docId w15:val="{513D0D03-985C-49AD-8207-ACA6A85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21E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21E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75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3FD9-6247-4206-BF15-231FDB1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Vučetić</dc:creator>
  <cp:keywords/>
  <dc:description/>
  <cp:lastModifiedBy>Aleksandar Adasevic</cp:lastModifiedBy>
  <cp:revision>8</cp:revision>
  <dcterms:created xsi:type="dcterms:W3CDTF">2023-12-25T09:00:00Z</dcterms:created>
  <dcterms:modified xsi:type="dcterms:W3CDTF">2024-01-12T15:00:00Z</dcterms:modified>
</cp:coreProperties>
</file>